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0C86C6" w:rsidR="00DF4FD8" w:rsidRPr="002E58E1" w:rsidRDefault="00AA06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86320C" w:rsidR="00150E46" w:rsidRPr="00012AA2" w:rsidRDefault="00AA06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DD2358" w:rsidR="00150E46" w:rsidRPr="00927C1B" w:rsidRDefault="00AA06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1DC379" w:rsidR="00150E46" w:rsidRPr="00927C1B" w:rsidRDefault="00AA06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4BB60E" w:rsidR="00150E46" w:rsidRPr="00927C1B" w:rsidRDefault="00AA06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50AC9C" w:rsidR="00150E46" w:rsidRPr="00927C1B" w:rsidRDefault="00AA06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6431D9" w:rsidR="00150E46" w:rsidRPr="00927C1B" w:rsidRDefault="00AA06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833123" w:rsidR="00150E46" w:rsidRPr="00927C1B" w:rsidRDefault="00AA06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25ADBF" w:rsidR="00150E46" w:rsidRPr="00927C1B" w:rsidRDefault="00AA06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9B2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744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A93C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6FAA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EC32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9BDD60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6E54FD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2AA2AF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9F01F2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D5DBF1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A5F64F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A6C47A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BC4F77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44C839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95786C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0D65C4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F99BD0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81B049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BAB5E3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FB71AF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4CB06F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DCC38E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CD434C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AF7314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788521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B6E3CC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737D5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2F6D39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A8CA39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702EA3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94EFD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84A002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F1CFD1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3DE2C5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0D62C7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A99512" w:rsidR="00324982" w:rsidRPr="004B120E" w:rsidRDefault="00AA06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C886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E4F6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D6DB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ADBD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59C7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46D8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691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6 Calendar</dc:title>
  <dc:subject>Free printable March 1996 Calendar</dc:subject>
  <dc:creator>General Blue Corporation</dc:creator>
  <keywords>March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